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THEORY AND POLICY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THEORY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756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COMPANY 出版图书：https://www.jiaokey.com/tag/FORESMAN COMPANY.html</w:t>
      </w:r>
    </w:p>
    <w:p>
      <w:r>
        <w:t>关键词搜索：https://www.jiaokey.com/tag/MACROECONOMICS THEORY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